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ACC34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14:paraId="6918D735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394</w:t>
      </w:r>
    </w:p>
    <w:p w14:paraId="7904F0CE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705E6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A1429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426F0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687F4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9EF42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A490B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12E0B" w14:textId="77777777" w:rsidR="003C40A4" w:rsidRDefault="003C40A4" w:rsidP="003C4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32D09" w14:textId="1830D12B" w:rsidR="003C40A4" w:rsidRDefault="003C40A4" w:rsidP="003C40A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роект </w:t>
      </w:r>
      <w:r w:rsidRPr="003C40A4">
        <w:rPr>
          <w:rFonts w:ascii="Times New Roman" w:hAnsi="Times New Roman" w:cs="Times New Roman"/>
          <w:sz w:val="48"/>
          <w:szCs w:val="48"/>
        </w:rPr>
        <w:t>«</w:t>
      </w:r>
      <w:r w:rsidR="00651B29">
        <w:rPr>
          <w:rFonts w:ascii="Times New Roman" w:hAnsi="Times New Roman" w:cs="Times New Roman"/>
          <w:sz w:val="48"/>
          <w:szCs w:val="48"/>
        </w:rPr>
        <w:t>Кла</w:t>
      </w:r>
      <w:bookmarkStart w:id="0" w:name="_GoBack"/>
      <w:bookmarkEnd w:id="0"/>
      <w:r w:rsidR="00651B29">
        <w:rPr>
          <w:rFonts w:ascii="Times New Roman" w:hAnsi="Times New Roman" w:cs="Times New Roman"/>
          <w:sz w:val="48"/>
          <w:szCs w:val="48"/>
        </w:rPr>
        <w:t>довая земли</w:t>
      </w:r>
      <w:r w:rsidR="004D60B3">
        <w:rPr>
          <w:rFonts w:ascii="Times New Roman" w:hAnsi="Times New Roman" w:cs="Times New Roman"/>
          <w:sz w:val="48"/>
          <w:szCs w:val="48"/>
        </w:rPr>
        <w:t>»</w:t>
      </w:r>
    </w:p>
    <w:p w14:paraId="1A737914" w14:textId="77777777" w:rsidR="003C40A4" w:rsidRDefault="003C40A4" w:rsidP="003C40A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6ECAF75" w14:textId="77777777" w:rsidR="003C40A4" w:rsidRDefault="003C40A4" w:rsidP="003C40A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1141EB3" w14:textId="77777777" w:rsidR="003C40A4" w:rsidRDefault="003C40A4" w:rsidP="003C40A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BEABB54" w14:textId="77777777" w:rsidR="003C40A4" w:rsidRDefault="003C40A4" w:rsidP="003C40A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7215A8F" w14:textId="77777777" w:rsidR="003C40A4" w:rsidRDefault="003C40A4" w:rsidP="003C40A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9C0003" w14:textId="77777777" w:rsidR="003C40A4" w:rsidRDefault="003C40A4" w:rsidP="003C40A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5402366" w14:textId="77777777" w:rsidR="003C40A4" w:rsidRDefault="003C40A4" w:rsidP="003C40A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AF8C0B1" w14:textId="5C443535" w:rsidR="003C40A4" w:rsidRDefault="003C40A4" w:rsidP="003C40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Зарипова Л.З.</w:t>
      </w:r>
    </w:p>
    <w:p w14:paraId="254144A5" w14:textId="77777777" w:rsidR="003C40A4" w:rsidRDefault="003C40A4" w:rsidP="003C40A4">
      <w:pPr>
        <w:rPr>
          <w:rFonts w:ascii="Times New Roman" w:hAnsi="Times New Roman" w:cs="Times New Roman"/>
          <w:sz w:val="28"/>
          <w:szCs w:val="28"/>
        </w:rPr>
      </w:pPr>
    </w:p>
    <w:p w14:paraId="53F345D5" w14:textId="77777777" w:rsidR="003C40A4" w:rsidRDefault="003C40A4" w:rsidP="003C40A4">
      <w:pPr>
        <w:rPr>
          <w:rFonts w:ascii="Times New Roman" w:hAnsi="Times New Roman" w:cs="Times New Roman"/>
          <w:sz w:val="28"/>
          <w:szCs w:val="28"/>
        </w:rPr>
      </w:pPr>
    </w:p>
    <w:p w14:paraId="36CAD8B1" w14:textId="77777777" w:rsidR="003C40A4" w:rsidRDefault="003C40A4" w:rsidP="003C40A4">
      <w:pPr>
        <w:rPr>
          <w:rFonts w:ascii="Times New Roman" w:hAnsi="Times New Roman" w:cs="Times New Roman"/>
          <w:sz w:val="28"/>
          <w:szCs w:val="28"/>
        </w:rPr>
      </w:pPr>
    </w:p>
    <w:p w14:paraId="3FBA2ABD" w14:textId="77777777" w:rsidR="003C40A4" w:rsidRDefault="003C40A4" w:rsidP="003C40A4">
      <w:pPr>
        <w:rPr>
          <w:rFonts w:ascii="Times New Roman" w:hAnsi="Times New Roman" w:cs="Times New Roman"/>
          <w:sz w:val="28"/>
          <w:szCs w:val="28"/>
        </w:rPr>
      </w:pPr>
    </w:p>
    <w:p w14:paraId="1EE7CFC0" w14:textId="77777777" w:rsidR="003C40A4" w:rsidRDefault="003C40A4" w:rsidP="003C40A4">
      <w:pPr>
        <w:rPr>
          <w:rFonts w:ascii="Times New Roman" w:hAnsi="Times New Roman" w:cs="Times New Roman"/>
          <w:sz w:val="28"/>
          <w:szCs w:val="28"/>
        </w:rPr>
      </w:pPr>
    </w:p>
    <w:p w14:paraId="3E19BD3C" w14:textId="77777777" w:rsidR="003C40A4" w:rsidRDefault="003C40A4" w:rsidP="003C4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1г.</w:t>
      </w:r>
    </w:p>
    <w:p w14:paraId="702838E0" w14:textId="77777777" w:rsidR="003C40A4" w:rsidRDefault="003C40A4" w:rsidP="004264D6">
      <w:pPr>
        <w:rPr>
          <w:b/>
          <w:sz w:val="28"/>
          <w:szCs w:val="28"/>
        </w:rPr>
      </w:pPr>
    </w:p>
    <w:p w14:paraId="663CF0FF" w14:textId="68191203" w:rsidR="003C40A4" w:rsidRDefault="003C40A4" w:rsidP="004264D6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C562AD6" wp14:editId="130A854D">
                <wp:extent cx="304800" cy="304800"/>
                <wp:effectExtent l="0" t="0" r="0" b="0"/>
                <wp:docPr id="1" name="Прямоугольник 1" descr="https://prezentacii.info/wp-content/uploads/2021/01/cFCgUAWLM0RubJFv/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ABD68" id="Прямоугольник 1" o:spid="_x0000_s1026" alt="https://prezentacii.info/wp-content/uploads/2021/01/cFCgUAWLM0RubJFv/2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9Ez+ERkDAAAc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E79DAC4" wp14:editId="6586305F">
                <wp:extent cx="304800" cy="304800"/>
                <wp:effectExtent l="0" t="0" r="0" b="0"/>
                <wp:docPr id="2" name="Прямоугольник 2" descr="https://prezentacii.info/wp-content/uploads/2021/01/cFCgUAWLM0RubJFv/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381BD" id="Прямоугольник 2" o:spid="_x0000_s1026" alt="https://prezentacii.info/wp-content/uploads/2021/01/cFCgUAWLM0RubJFv/2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tozz+GwMAABw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E1A92C" wp14:editId="09103365">
            <wp:extent cx="6645910" cy="4984433"/>
            <wp:effectExtent l="0" t="0" r="2540" b="6985"/>
            <wp:docPr id="3" name="Рисунок 3" descr="http://900igr.net/up/datas/193384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193384/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30BF" w14:textId="77777777" w:rsidR="004264D6" w:rsidRPr="00D31961" w:rsidRDefault="004264D6" w:rsidP="004264D6">
      <w:pPr>
        <w:rPr>
          <w:b/>
          <w:sz w:val="28"/>
          <w:szCs w:val="28"/>
        </w:rPr>
      </w:pPr>
      <w:r w:rsidRPr="00D31961">
        <w:rPr>
          <w:b/>
          <w:sz w:val="28"/>
          <w:szCs w:val="28"/>
        </w:rPr>
        <w:t>Экологический проект «Кладовая земли»</w:t>
      </w:r>
    </w:p>
    <w:p w14:paraId="66ACECE5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b/>
          <w:sz w:val="28"/>
          <w:szCs w:val="28"/>
        </w:rPr>
        <w:t>Вид проекта</w:t>
      </w:r>
      <w:r w:rsidRPr="00D31961">
        <w:rPr>
          <w:sz w:val="28"/>
          <w:szCs w:val="28"/>
        </w:rPr>
        <w:t>: познавательно-исследовательский</w:t>
      </w:r>
    </w:p>
    <w:p w14:paraId="13090169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долгосрочный.</w:t>
      </w:r>
    </w:p>
    <w:p w14:paraId="5B87C20E" w14:textId="6D1F3ADC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 xml:space="preserve"> </w:t>
      </w:r>
      <w:r w:rsidRPr="00D31961">
        <w:rPr>
          <w:b/>
          <w:sz w:val="28"/>
          <w:szCs w:val="28"/>
        </w:rPr>
        <w:t>Участники</w:t>
      </w:r>
      <w:r w:rsidR="003C40A4">
        <w:rPr>
          <w:sz w:val="28"/>
          <w:szCs w:val="28"/>
        </w:rPr>
        <w:t>: учитель-логопед, воспитатели</w:t>
      </w:r>
      <w:r w:rsidRPr="00D31961">
        <w:rPr>
          <w:sz w:val="28"/>
          <w:szCs w:val="28"/>
        </w:rPr>
        <w:t>, дети, родители.</w:t>
      </w:r>
    </w:p>
    <w:p w14:paraId="022C73AC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b/>
          <w:sz w:val="28"/>
          <w:szCs w:val="28"/>
        </w:rPr>
        <w:t>Срок реализации</w:t>
      </w:r>
      <w:r w:rsidRPr="00D31961">
        <w:rPr>
          <w:sz w:val="28"/>
          <w:szCs w:val="28"/>
        </w:rPr>
        <w:t>:2месяца</w:t>
      </w:r>
    </w:p>
    <w:p w14:paraId="7E5E4620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b/>
          <w:sz w:val="28"/>
          <w:szCs w:val="28"/>
        </w:rPr>
        <w:t>Цель:</w:t>
      </w:r>
      <w:r w:rsidRPr="00D31961">
        <w:rPr>
          <w:sz w:val="28"/>
          <w:szCs w:val="28"/>
        </w:rPr>
        <w:t xml:space="preserve"> создание условий для формирования предпосылок поисковой деятельности, развитие познавательного интереса к неживой природе.</w:t>
      </w:r>
    </w:p>
    <w:p w14:paraId="01B5461F" w14:textId="77777777" w:rsidR="004264D6" w:rsidRPr="00D31961" w:rsidRDefault="004264D6" w:rsidP="004264D6">
      <w:pPr>
        <w:rPr>
          <w:b/>
          <w:sz w:val="28"/>
          <w:szCs w:val="28"/>
        </w:rPr>
      </w:pPr>
      <w:r w:rsidRPr="00D31961">
        <w:rPr>
          <w:b/>
          <w:sz w:val="28"/>
          <w:szCs w:val="28"/>
        </w:rPr>
        <w:t>Задачи проекта:</w:t>
      </w:r>
    </w:p>
    <w:p w14:paraId="224FCD7C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1.Формировать первоначальное представление о внутреннем строении Земли.</w:t>
      </w:r>
    </w:p>
    <w:p w14:paraId="6A8AC6B1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2.Познакомить с экосистемой Уральских гор.</w:t>
      </w:r>
    </w:p>
    <w:p w14:paraId="68F5716E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3.Систематизировать знания детей о свойствах камней, песка, глины.</w:t>
      </w:r>
    </w:p>
    <w:p w14:paraId="2B0D6FD7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4.Развивать любознательность, интерес к разнообразным природным ресурсам, воспитывать экологическую культуру дошкольников.</w:t>
      </w:r>
    </w:p>
    <w:p w14:paraId="3D884DA4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lastRenderedPageBreak/>
        <w:t>5.Побуждать к поисковой деятельности, развитию интеллектуальной инициативы, умения определять возможные методы решения проблемы с помощью взрослого, а затем и самостоятельно.</w:t>
      </w:r>
    </w:p>
    <w:p w14:paraId="311771CF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6.Обогащать словарный запас дошкольников.</w:t>
      </w:r>
    </w:p>
    <w:p w14:paraId="6B75D4E2" w14:textId="77777777" w:rsidR="004264D6" w:rsidRPr="00D31961" w:rsidRDefault="004264D6" w:rsidP="004264D6">
      <w:pPr>
        <w:rPr>
          <w:b/>
          <w:sz w:val="28"/>
          <w:szCs w:val="28"/>
        </w:rPr>
      </w:pPr>
      <w:r w:rsidRPr="00D31961">
        <w:rPr>
          <w:b/>
          <w:sz w:val="28"/>
          <w:szCs w:val="28"/>
        </w:rPr>
        <w:t>Актуальность.</w:t>
      </w:r>
    </w:p>
    <w:p w14:paraId="2274D545" w14:textId="4016603C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В дошкольном детстве закладываются основы личностной культуры человека, приобщение к общечеловеческим духовным ценностям. Ребёнок должен научиться восприятию природы.</w:t>
      </w:r>
      <w:r w:rsidR="00D31961" w:rsidRPr="00D31961">
        <w:rPr>
          <w:sz w:val="28"/>
          <w:szCs w:val="28"/>
        </w:rPr>
        <w:t xml:space="preserve"> </w:t>
      </w:r>
      <w:r w:rsidRPr="00D31961">
        <w:rPr>
          <w:sz w:val="28"/>
          <w:szCs w:val="28"/>
        </w:rPr>
        <w:t>Для этого необходимо сформировать целостное представление об окружающем мире, следует больше уделять внимания комплексному изучению природы, экосистем региона.</w:t>
      </w:r>
    </w:p>
    <w:p w14:paraId="77267295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Интеграция образовательных областей.</w:t>
      </w:r>
    </w:p>
    <w:p w14:paraId="1906B904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Познание, коммуникация, чтение художественной литературы, безопасность, художественное творчество, социализация.</w:t>
      </w:r>
    </w:p>
    <w:p w14:paraId="31F47DBC" w14:textId="77777777" w:rsidR="004264D6" w:rsidRPr="00D31961" w:rsidRDefault="004264D6" w:rsidP="004264D6">
      <w:pPr>
        <w:rPr>
          <w:b/>
          <w:sz w:val="28"/>
          <w:szCs w:val="28"/>
        </w:rPr>
      </w:pPr>
      <w:r w:rsidRPr="00D31961">
        <w:rPr>
          <w:b/>
          <w:sz w:val="28"/>
          <w:szCs w:val="28"/>
        </w:rPr>
        <w:t>Планируемые результаты:</w:t>
      </w:r>
    </w:p>
    <w:p w14:paraId="0B886061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-дети узнают, из чего состоит почва; какими полезными ископаемыми богат Уральский край; как добывают земные богатства и где их используют;</w:t>
      </w:r>
    </w:p>
    <w:p w14:paraId="09E61CDE" w14:textId="4ED7BA85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- дети научатся: определять проблему, которую необходимо разрешить, предполагать возможные решения;</w:t>
      </w:r>
      <w:r w:rsidR="00D31961" w:rsidRPr="00D31961">
        <w:rPr>
          <w:sz w:val="28"/>
          <w:szCs w:val="28"/>
        </w:rPr>
        <w:t xml:space="preserve"> </w:t>
      </w:r>
      <w:r w:rsidRPr="00D31961">
        <w:rPr>
          <w:sz w:val="28"/>
          <w:szCs w:val="28"/>
        </w:rPr>
        <w:t>осуществлять эксперимент,</w:t>
      </w:r>
      <w:r w:rsidR="00D31961" w:rsidRPr="00D31961">
        <w:rPr>
          <w:sz w:val="28"/>
          <w:szCs w:val="28"/>
        </w:rPr>
        <w:t xml:space="preserve"> </w:t>
      </w:r>
      <w:r w:rsidRPr="00D31961">
        <w:rPr>
          <w:sz w:val="28"/>
          <w:szCs w:val="28"/>
        </w:rPr>
        <w:t>опыт;</w:t>
      </w:r>
      <w:r w:rsidR="00D31961" w:rsidRPr="00D31961">
        <w:rPr>
          <w:sz w:val="28"/>
          <w:szCs w:val="28"/>
        </w:rPr>
        <w:t xml:space="preserve"> </w:t>
      </w:r>
      <w:r w:rsidRPr="00D31961">
        <w:rPr>
          <w:sz w:val="28"/>
          <w:szCs w:val="28"/>
        </w:rPr>
        <w:t>делать выводы,</w:t>
      </w:r>
      <w:r w:rsidR="00D31961" w:rsidRPr="00D31961">
        <w:rPr>
          <w:sz w:val="28"/>
          <w:szCs w:val="28"/>
        </w:rPr>
        <w:t xml:space="preserve"> </w:t>
      </w:r>
      <w:r w:rsidRPr="00D31961">
        <w:rPr>
          <w:sz w:val="28"/>
          <w:szCs w:val="28"/>
        </w:rPr>
        <w:t>обо</w:t>
      </w:r>
      <w:r w:rsidR="00D31961" w:rsidRPr="00D31961">
        <w:rPr>
          <w:sz w:val="28"/>
          <w:szCs w:val="28"/>
        </w:rPr>
        <w:t>б</w:t>
      </w:r>
      <w:r w:rsidRPr="00D31961">
        <w:rPr>
          <w:sz w:val="28"/>
          <w:szCs w:val="28"/>
        </w:rPr>
        <w:t>щения;</w:t>
      </w:r>
      <w:r w:rsidR="00D31961" w:rsidRPr="00D31961">
        <w:rPr>
          <w:sz w:val="28"/>
          <w:szCs w:val="28"/>
        </w:rPr>
        <w:t xml:space="preserve"> </w:t>
      </w:r>
      <w:r w:rsidRPr="00D31961">
        <w:rPr>
          <w:sz w:val="28"/>
          <w:szCs w:val="28"/>
        </w:rPr>
        <w:t>понимать необходимость бережного отношения к природе;</w:t>
      </w:r>
    </w:p>
    <w:p w14:paraId="5BEE29E4" w14:textId="77777777" w:rsidR="004264D6" w:rsidRPr="00D31961" w:rsidRDefault="004264D6" w:rsidP="004264D6">
      <w:pPr>
        <w:rPr>
          <w:sz w:val="28"/>
          <w:szCs w:val="28"/>
        </w:rPr>
      </w:pPr>
      <w:r w:rsidRPr="00D31961">
        <w:rPr>
          <w:sz w:val="28"/>
          <w:szCs w:val="28"/>
        </w:rPr>
        <w:t>-активное участие родителей в совместном исследовательском проекте и построение сотрудничества с их участниками.</w:t>
      </w:r>
    </w:p>
    <w:p w14:paraId="27AF7E5D" w14:textId="06C08F30" w:rsidR="0095253C" w:rsidRPr="00D31961" w:rsidRDefault="004264D6" w:rsidP="0095253C">
      <w:pPr>
        <w:rPr>
          <w:b/>
          <w:sz w:val="28"/>
          <w:szCs w:val="28"/>
        </w:rPr>
      </w:pPr>
      <w:r w:rsidRPr="00D31961">
        <w:rPr>
          <w:b/>
          <w:sz w:val="28"/>
          <w:szCs w:val="28"/>
        </w:rPr>
        <w:t>Стратегия реализации проекта</w:t>
      </w:r>
      <w:r w:rsidR="00D31961" w:rsidRPr="00D31961">
        <w:rPr>
          <w:b/>
          <w:sz w:val="28"/>
          <w:szCs w:val="28"/>
        </w:rPr>
        <w:t xml:space="preserve"> </w:t>
      </w:r>
    </w:p>
    <w:p w14:paraId="0FAE2958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i/>
          <w:sz w:val="28"/>
          <w:szCs w:val="28"/>
        </w:rPr>
        <w:t>I этап: «Рождение проблемы</w:t>
      </w:r>
      <w:r w:rsidRPr="00D31961">
        <w:rPr>
          <w:sz w:val="28"/>
          <w:szCs w:val="28"/>
        </w:rPr>
        <w:t>»</w:t>
      </w:r>
    </w:p>
    <w:p w14:paraId="2774CC31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Играя в песочнице, дети находят обломок кирпича. Уверены, что это полезное ископаемое.</w:t>
      </w:r>
    </w:p>
    <w:p w14:paraId="46CA489F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Примерные вопросы:</w:t>
      </w:r>
    </w:p>
    <w:p w14:paraId="5950C6EA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-Подумайте, это действительно полезное ископаемое? Какие полезные ископаемые вы знаете? Кирпич является полезным ископаемым или его делают люди? (Ответы детей).</w:t>
      </w:r>
    </w:p>
    <w:p w14:paraId="0AEBDFF8" w14:textId="4DD470EB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 xml:space="preserve">-Что вы знаете о полезных ископаемых земли? (Они находятся в земле, в </w:t>
      </w:r>
      <w:proofErr w:type="gramStart"/>
      <w:r w:rsidRPr="00D31961">
        <w:rPr>
          <w:sz w:val="28"/>
          <w:szCs w:val="28"/>
        </w:rPr>
        <w:t>пещерах,</w:t>
      </w:r>
      <w:r>
        <w:rPr>
          <w:sz w:val="28"/>
          <w:szCs w:val="28"/>
        </w:rPr>
        <w:t xml:space="preserve"> </w:t>
      </w:r>
      <w:r w:rsidRPr="00D31961">
        <w:rPr>
          <w:sz w:val="28"/>
          <w:szCs w:val="28"/>
        </w:rPr>
        <w:t xml:space="preserve"> в</w:t>
      </w:r>
      <w:proofErr w:type="gramEnd"/>
      <w:r w:rsidRPr="00D31961">
        <w:rPr>
          <w:sz w:val="28"/>
          <w:szCs w:val="28"/>
        </w:rPr>
        <w:t xml:space="preserve"> глубине под землёй. Их добывают, выкапывают. Их используют люди для жизнедеятельности. Это </w:t>
      </w:r>
      <w:proofErr w:type="gramStart"/>
      <w:r w:rsidRPr="00D31961">
        <w:rPr>
          <w:sz w:val="28"/>
          <w:szCs w:val="28"/>
        </w:rPr>
        <w:t>нефть ,уголь</w:t>
      </w:r>
      <w:proofErr w:type="gramEnd"/>
      <w:r w:rsidRPr="00D31961">
        <w:rPr>
          <w:sz w:val="28"/>
          <w:szCs w:val="28"/>
        </w:rPr>
        <w:t>, соль, золото, песок, глина и др.)</w:t>
      </w:r>
    </w:p>
    <w:p w14:paraId="15FBE239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-На Урале какие полезные ископаемые добывают?</w:t>
      </w:r>
    </w:p>
    <w:p w14:paraId="7B224FDD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lastRenderedPageBreak/>
        <w:t>-Какие ещё есть камни? Как добывают из земли полезные ископаемые? Что из них делают?</w:t>
      </w:r>
    </w:p>
    <w:p w14:paraId="6E5EC319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-Где узнать ответы на ваши вопросы? (Спросить у родителей. Узнать на занятиях. Прочитать в энциклопедии и других книгах, посмотреть в интернете).</w:t>
      </w:r>
    </w:p>
    <w:p w14:paraId="446F92FD" w14:textId="77777777" w:rsidR="00D31961" w:rsidRPr="00D31961" w:rsidRDefault="00D31961" w:rsidP="00D31961">
      <w:pPr>
        <w:rPr>
          <w:b/>
          <w:i/>
          <w:sz w:val="28"/>
          <w:szCs w:val="28"/>
        </w:rPr>
      </w:pPr>
      <w:r w:rsidRPr="00D31961">
        <w:rPr>
          <w:b/>
          <w:i/>
          <w:sz w:val="28"/>
          <w:szCs w:val="28"/>
        </w:rPr>
        <w:t>II этап: «Мероприятия и события»</w:t>
      </w:r>
    </w:p>
    <w:p w14:paraId="0766C5F6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1.Занятия (интеграция познавательной и продуктивной деятельности): «Что у нас под ногами?» (познавательное, изобразительная деятельность);</w:t>
      </w:r>
    </w:p>
    <w:p w14:paraId="0CC51DE0" w14:textId="658F9F78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 xml:space="preserve">«Камни. Как человек использует камни» (познавательное, опытно-исследовательская деятельность); «Кладовая </w:t>
      </w:r>
      <w:proofErr w:type="gramStart"/>
      <w:r w:rsidRPr="00D31961">
        <w:rPr>
          <w:sz w:val="28"/>
          <w:szCs w:val="28"/>
        </w:rPr>
        <w:t>земли»(</w:t>
      </w:r>
      <w:proofErr w:type="gramEnd"/>
      <w:r w:rsidRPr="00D31961">
        <w:rPr>
          <w:sz w:val="28"/>
          <w:szCs w:val="28"/>
        </w:rPr>
        <w:t>познавательное, развитие речи)</w:t>
      </w:r>
    </w:p>
    <w:p w14:paraId="0117D400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2.Опыты и практические задания: «Вода камень точит», «Почему камни бывают разноцветными?»</w:t>
      </w:r>
    </w:p>
    <w:p w14:paraId="0A2CAB44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3.Беседы: «Что делают из природных ископаемых?»</w:t>
      </w:r>
    </w:p>
    <w:p w14:paraId="6EB30A12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4.Организация предметно-развивающей среды:</w:t>
      </w:r>
    </w:p>
    <w:p w14:paraId="65964CFC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рассматривание коллекций камней;</w:t>
      </w:r>
    </w:p>
    <w:p w14:paraId="52144C1E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рассматривание иллюстраций в альбоме «Кладовая земли»;</w:t>
      </w:r>
    </w:p>
    <w:p w14:paraId="6FB8FC4D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выставка поделок и украшений из камня;</w:t>
      </w:r>
    </w:p>
    <w:p w14:paraId="26B41B46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 xml:space="preserve">5.Чтение художественной литературы: </w:t>
      </w:r>
      <w:proofErr w:type="spellStart"/>
      <w:r w:rsidRPr="00D31961">
        <w:rPr>
          <w:sz w:val="28"/>
          <w:szCs w:val="28"/>
        </w:rPr>
        <w:t>П.Бажов</w:t>
      </w:r>
      <w:proofErr w:type="spellEnd"/>
      <w:r w:rsidRPr="00D31961">
        <w:rPr>
          <w:sz w:val="28"/>
          <w:szCs w:val="28"/>
        </w:rPr>
        <w:t xml:space="preserve"> «Малахитовая шкатулка», «Серебряное копытце», «Хозяйка Медной горы», Сказка про каменный уголь. Откуда берётся бензин? О чём шептались камешки?</w:t>
      </w:r>
    </w:p>
    <w:p w14:paraId="6687054C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 xml:space="preserve">6.Просмотр </w:t>
      </w:r>
      <w:proofErr w:type="gramStart"/>
      <w:r w:rsidRPr="00D31961">
        <w:rPr>
          <w:sz w:val="28"/>
          <w:szCs w:val="28"/>
        </w:rPr>
        <w:t>мультфильмов :</w:t>
      </w:r>
      <w:proofErr w:type="gramEnd"/>
      <w:r w:rsidRPr="00D31961">
        <w:rPr>
          <w:sz w:val="28"/>
          <w:szCs w:val="28"/>
        </w:rPr>
        <w:t xml:space="preserve"> «Малахитовая шкатулка», «Каменный цветок»,</w:t>
      </w:r>
    </w:p>
    <w:p w14:paraId="64E32FA4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«Алёша Попович».</w:t>
      </w:r>
    </w:p>
    <w:p w14:paraId="7AA78A28" w14:textId="77777777" w:rsidR="00D31961" w:rsidRPr="00D31961" w:rsidRDefault="00D31961" w:rsidP="00D31961">
      <w:pPr>
        <w:rPr>
          <w:b/>
          <w:i/>
          <w:sz w:val="28"/>
          <w:szCs w:val="28"/>
        </w:rPr>
      </w:pPr>
      <w:r w:rsidRPr="00D31961">
        <w:rPr>
          <w:b/>
          <w:i/>
          <w:sz w:val="28"/>
          <w:szCs w:val="28"/>
        </w:rPr>
        <w:t>III этап: Заключительное (подведение итогов).</w:t>
      </w:r>
    </w:p>
    <w:p w14:paraId="086C09BC" w14:textId="77777777" w:rsidR="00D31961" w:rsidRPr="00D31961" w:rsidRDefault="00D31961" w:rsidP="00D31961">
      <w:pPr>
        <w:rPr>
          <w:sz w:val="28"/>
          <w:szCs w:val="28"/>
        </w:rPr>
      </w:pPr>
      <w:r w:rsidRPr="00D31961">
        <w:rPr>
          <w:sz w:val="28"/>
          <w:szCs w:val="28"/>
        </w:rPr>
        <w:t>Итоговое занятие «Путешествие к Хозяйке Медной горы»</w:t>
      </w:r>
    </w:p>
    <w:p w14:paraId="33BE25AC" w14:textId="77777777" w:rsidR="00D31961" w:rsidRPr="00D31961" w:rsidRDefault="00D31961" w:rsidP="00D31961">
      <w:pPr>
        <w:rPr>
          <w:sz w:val="28"/>
          <w:szCs w:val="28"/>
        </w:rPr>
      </w:pPr>
    </w:p>
    <w:p w14:paraId="20B8100D" w14:textId="77777777" w:rsidR="00D31961" w:rsidRPr="00D31961" w:rsidRDefault="00D31961" w:rsidP="00D31961">
      <w:pPr>
        <w:rPr>
          <w:sz w:val="28"/>
          <w:szCs w:val="28"/>
        </w:rPr>
      </w:pPr>
    </w:p>
    <w:p w14:paraId="5784CA82" w14:textId="77777777" w:rsidR="0095253C" w:rsidRPr="00D31961" w:rsidRDefault="0095253C" w:rsidP="0095253C">
      <w:pPr>
        <w:rPr>
          <w:sz w:val="28"/>
          <w:szCs w:val="28"/>
        </w:rPr>
      </w:pPr>
    </w:p>
    <w:p w14:paraId="79048E84" w14:textId="77777777" w:rsidR="0095253C" w:rsidRPr="00D31961" w:rsidRDefault="0095253C" w:rsidP="0095253C">
      <w:pPr>
        <w:rPr>
          <w:sz w:val="28"/>
          <w:szCs w:val="28"/>
        </w:rPr>
      </w:pPr>
    </w:p>
    <w:sectPr w:rsidR="0095253C" w:rsidRPr="00D31961" w:rsidSect="00023634">
      <w:pgSz w:w="11906" w:h="16838" w:code="9"/>
      <w:pgMar w:top="720" w:right="720" w:bottom="720" w:left="720" w:header="0" w:footer="0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ACAE0" w14:textId="77777777" w:rsidR="00F54ABC" w:rsidRDefault="00F54ABC" w:rsidP="00023634">
      <w:pPr>
        <w:spacing w:after="0" w:line="240" w:lineRule="auto"/>
      </w:pPr>
      <w:r>
        <w:separator/>
      </w:r>
    </w:p>
  </w:endnote>
  <w:endnote w:type="continuationSeparator" w:id="0">
    <w:p w14:paraId="42A28CCA" w14:textId="77777777" w:rsidR="00F54ABC" w:rsidRDefault="00F54ABC" w:rsidP="0002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7EE98" w14:textId="77777777" w:rsidR="00F54ABC" w:rsidRDefault="00F54ABC" w:rsidP="00023634">
      <w:pPr>
        <w:spacing w:after="0" w:line="240" w:lineRule="auto"/>
      </w:pPr>
      <w:r>
        <w:separator/>
      </w:r>
    </w:p>
  </w:footnote>
  <w:footnote w:type="continuationSeparator" w:id="0">
    <w:p w14:paraId="41692AE2" w14:textId="77777777" w:rsidR="00F54ABC" w:rsidRDefault="00F54ABC" w:rsidP="00023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B49"/>
    <w:multiLevelType w:val="hybridMultilevel"/>
    <w:tmpl w:val="4090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05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F59"/>
    <w:rsid w:val="0001708B"/>
    <w:rsid w:val="00023634"/>
    <w:rsid w:val="0013085D"/>
    <w:rsid w:val="00164F59"/>
    <w:rsid w:val="002C051D"/>
    <w:rsid w:val="00301167"/>
    <w:rsid w:val="0037256D"/>
    <w:rsid w:val="003C40A4"/>
    <w:rsid w:val="003C7CB2"/>
    <w:rsid w:val="004264D6"/>
    <w:rsid w:val="0044427E"/>
    <w:rsid w:val="004D60B3"/>
    <w:rsid w:val="00553F71"/>
    <w:rsid w:val="005878B4"/>
    <w:rsid w:val="00651B29"/>
    <w:rsid w:val="006E4976"/>
    <w:rsid w:val="008A692A"/>
    <w:rsid w:val="0095253C"/>
    <w:rsid w:val="00A0110B"/>
    <w:rsid w:val="00B5360C"/>
    <w:rsid w:val="00D31961"/>
    <w:rsid w:val="00E42619"/>
    <w:rsid w:val="00F54ABC"/>
    <w:rsid w:val="00FB3E51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67C6"/>
  <w15:docId w15:val="{202EFDB2-7341-484C-9B7D-30065A49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634"/>
  </w:style>
  <w:style w:type="paragraph" w:styleId="a5">
    <w:name w:val="footer"/>
    <w:basedOn w:val="a"/>
    <w:link w:val="a6"/>
    <w:uiPriority w:val="99"/>
    <w:unhideWhenUsed/>
    <w:rsid w:val="000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634"/>
  </w:style>
  <w:style w:type="paragraph" w:styleId="a7">
    <w:name w:val="List Paragraph"/>
    <w:basedOn w:val="a"/>
    <w:uiPriority w:val="34"/>
    <w:qFormat/>
    <w:rsid w:val="000170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66D5-C046-41E6-89FE-F14F97D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Зарипова</dc:creator>
  <cp:keywords/>
  <dc:description/>
  <cp:lastModifiedBy>Лилия Зарипова</cp:lastModifiedBy>
  <cp:revision>11</cp:revision>
  <cp:lastPrinted>2021-09-18T08:31:00Z</cp:lastPrinted>
  <dcterms:created xsi:type="dcterms:W3CDTF">2019-05-30T14:34:00Z</dcterms:created>
  <dcterms:modified xsi:type="dcterms:W3CDTF">2021-09-23T06:07:00Z</dcterms:modified>
</cp:coreProperties>
</file>